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4740C5">
        <w:rPr>
          <w:rFonts w:ascii="Times New Roman" w:hAnsi="Times New Roman"/>
          <w:bCs w:val="0"/>
          <w:sz w:val="28"/>
          <w:szCs w:val="28"/>
        </w:rPr>
        <w:t>2</w:t>
      </w:r>
      <w:r w:rsidR="00510219">
        <w:rPr>
          <w:rFonts w:ascii="Times New Roman" w:hAnsi="Times New Roman"/>
          <w:bCs w:val="0"/>
          <w:sz w:val="28"/>
          <w:szCs w:val="28"/>
        </w:rPr>
        <w:t>3</w:t>
      </w:r>
      <w:r w:rsidR="009621D4">
        <w:rPr>
          <w:rFonts w:ascii="Times New Roman" w:hAnsi="Times New Roman"/>
          <w:bCs w:val="0"/>
          <w:sz w:val="28"/>
          <w:szCs w:val="28"/>
        </w:rPr>
        <w:t xml:space="preserve"> ноябр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22B1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6138CE" w:rsidRPr="00F01C8E" w:rsidTr="003347C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8CE" w:rsidRPr="003347C1" w:rsidRDefault="006138CE" w:rsidP="003347C1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3347C1">
              <w:rPr>
                <w:rFonts w:ascii="Tahoma" w:hAnsi="Tahoma" w:cs="Tahoma"/>
                <w:b/>
                <w:bCs/>
              </w:rPr>
              <w:t>23 ноября, понедельник</w:t>
            </w:r>
          </w:p>
        </w:tc>
      </w:tr>
      <w:tr w:rsidR="00473141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 w:rsidP="00473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7314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 w:rsidP="0047314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73141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473141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473141" w:rsidRPr="00473141" w:rsidRDefault="00473141" w:rsidP="0047314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7314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 w:rsidP="005D25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73141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473141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473141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473141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473141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 w:rsidP="00473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0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7314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 w:rsidP="005D25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73141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473141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473141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473141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473141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 w:rsidP="00473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7314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енеральным директором компании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Сен-</w:t>
            </w:r>
            <w:proofErr w:type="spellStart"/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бен</w:t>
            </w:r>
            <w:proofErr w:type="spellEnd"/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НГ» (Франция) 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нзагом</w:t>
            </w:r>
            <w:proofErr w:type="spellEnd"/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ну</w:t>
            </w:r>
            <w:proofErr w:type="spellEnd"/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е Пи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 w:rsidP="005D25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73141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473141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473141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473141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473141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 w:rsidP="00473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7314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Главой представительства </w:t>
            </w:r>
            <w:proofErr w:type="spellStart"/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Haier</w:t>
            </w:r>
            <w:proofErr w:type="spellEnd"/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России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юдмилой Сергеевной Роман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 w:rsidP="005D25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473141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473141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473141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с сотрудниками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правления Федеральной налоговой службы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Республике Татарстан.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Руководитель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деральной налоговой службы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ихаил Владимирович </w:t>
            </w:r>
            <w:proofErr w:type="spellStart"/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шустин</w:t>
            </w:r>
            <w:proofErr w:type="spellEnd"/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 Республики Татарстан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7314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 w:rsidP="005D25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73141">
              <w:rPr>
                <w:rFonts w:ascii="Tahoma" w:hAnsi="Tahoma" w:cs="Tahoma"/>
                <w:bCs/>
                <w:sz w:val="20"/>
                <w:szCs w:val="20"/>
              </w:rPr>
              <w:t>13:30</w:t>
            </w:r>
            <w:r w:rsidRPr="00473141">
              <w:rPr>
                <w:rFonts w:ascii="Tahoma" w:hAnsi="Tahoma" w:cs="Tahoma"/>
                <w:bCs/>
                <w:sz w:val="20"/>
                <w:szCs w:val="20"/>
              </w:rPr>
              <w:br/>
              <w:t>УФНС по РТ</w:t>
            </w:r>
          </w:p>
        </w:tc>
      </w:tr>
      <w:tr w:rsidR="00473141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Default="00473141" w:rsidP="007F4B0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Default="00473141" w:rsidP="007F4B0B">
            <w:pPr>
              <w:tabs>
                <w:tab w:val="left" w:pos="774"/>
              </w:tabs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510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510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</w:t>
            </w:r>
            <w:proofErr w:type="spellEnd"/>
            <w:r w:rsidRPr="00510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инистра финансов </w:t>
            </w:r>
            <w:proofErr w:type="spellStart"/>
            <w:r w:rsidRPr="00510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.Р.Гайзатуллина</w:t>
            </w:r>
            <w:proofErr w:type="spellEnd"/>
            <w:r w:rsidRPr="005102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у оплаты услуг амбулаторного гемодиализа в 2015 году, а также формирования нормативов затрат на оказание услуг амбулаторного гемодиализа на 2016 год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07" w:rsidRDefault="00D32B07" w:rsidP="007F4B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473141" w:rsidRDefault="00473141" w:rsidP="007F4B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0219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Default="00473141" w:rsidP="007F4B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инфин РТ</w:t>
            </w:r>
          </w:p>
          <w:p w:rsidR="00473141" w:rsidRDefault="00473141" w:rsidP="0047314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ал совещаний</w:t>
            </w:r>
          </w:p>
        </w:tc>
      </w:tr>
      <w:tr w:rsidR="00473141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 w:rsidP="00473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00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25-летию образования налоговых органов Российской Федерации. Принимают участие Руководитель Федеральной налоговой службы 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ихаил Владимирович </w:t>
            </w:r>
            <w:proofErr w:type="spellStart"/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шустин</w:t>
            </w:r>
            <w:proofErr w:type="spellEnd"/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Президент Республики Татарстан </w:t>
            </w:r>
            <w:r w:rsidRPr="0047314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7314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 w:rsidP="0047314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73141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473141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473141" w:rsidRPr="00473141" w:rsidRDefault="00473141" w:rsidP="0047314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7314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 w:rsidP="005D25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73141">
              <w:rPr>
                <w:rFonts w:ascii="Tahoma" w:hAnsi="Tahoma" w:cs="Tahoma"/>
                <w:bCs/>
                <w:sz w:val="20"/>
                <w:szCs w:val="20"/>
              </w:rPr>
              <w:t xml:space="preserve">ГБКЗ </w:t>
            </w:r>
            <w:proofErr w:type="spellStart"/>
            <w:r w:rsidRPr="00473141">
              <w:rPr>
                <w:rFonts w:ascii="Tahoma" w:hAnsi="Tahoma" w:cs="Tahoma"/>
                <w:bCs/>
                <w:sz w:val="20"/>
                <w:szCs w:val="20"/>
              </w:rPr>
              <w:t>им.С.Сайдашева</w:t>
            </w:r>
            <w:proofErr w:type="spellEnd"/>
          </w:p>
        </w:tc>
      </w:tr>
      <w:tr w:rsidR="00473141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 w:rsidP="00473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уководителя Федеральной налоговой службы 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ихаила Владимировича </w:t>
            </w:r>
            <w:proofErr w:type="spellStart"/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шустина</w:t>
            </w:r>
            <w:proofErr w:type="spellEnd"/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ет Премьер-министр Республики Татарстан</w:t>
            </w:r>
            <w:r w:rsidRPr="00473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14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47314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  <w:r w:rsidRPr="00473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 w:rsidP="005D25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73141">
              <w:rPr>
                <w:rFonts w:ascii="Tahoma" w:hAnsi="Tahoma" w:cs="Tahoma"/>
                <w:bCs/>
                <w:sz w:val="20"/>
                <w:szCs w:val="20"/>
              </w:rPr>
              <w:t>Международный аэропорт «Казань»</w:t>
            </w:r>
          </w:p>
        </w:tc>
      </w:tr>
      <w:tr w:rsidR="00D32B07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07" w:rsidRPr="00AA2271" w:rsidRDefault="00D32B07" w:rsidP="007F4B0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07" w:rsidRPr="00AA2271" w:rsidRDefault="00D32B07" w:rsidP="007F4B0B">
            <w:pPr>
              <w:tabs>
                <w:tab w:val="left" w:pos="774"/>
              </w:tabs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защитных сооружений гражданской обор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07" w:rsidRPr="004D46AE" w:rsidRDefault="00D32B07" w:rsidP="007F4B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удрявцев Н.А.</w:t>
            </w:r>
          </w:p>
          <w:p w:rsidR="00D32B07" w:rsidRPr="005D2506" w:rsidRDefault="00D32B07" w:rsidP="007F4B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D46A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07" w:rsidRDefault="00D32B07" w:rsidP="007F4B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ТУ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Росимущество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в РТ</w:t>
            </w:r>
          </w:p>
          <w:p w:rsidR="00D32B07" w:rsidRPr="005D2506" w:rsidRDefault="00D32B07" w:rsidP="007F4B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73141" w:rsidRPr="00AA2271" w:rsidTr="0047314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3141" w:rsidRPr="00473141" w:rsidRDefault="00473141" w:rsidP="00473141">
            <w:pPr>
              <w:rPr>
                <w:rFonts w:ascii="Tahoma" w:hAnsi="Tahoma" w:cs="Tahoma"/>
                <w:b/>
                <w:bCs/>
              </w:rPr>
            </w:pPr>
            <w:r w:rsidRPr="00473141">
              <w:rPr>
                <w:rFonts w:ascii="Tahoma" w:hAnsi="Tahoma" w:cs="Tahoma"/>
                <w:b/>
                <w:bCs/>
              </w:rPr>
              <w:t>24 ноября, вторник</w:t>
            </w:r>
          </w:p>
        </w:tc>
      </w:tr>
      <w:tr w:rsidR="00473141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F20590" w:rsidRDefault="00473141" w:rsidP="00473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20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20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F20590" w:rsidRDefault="00473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20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F20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205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205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F20590" w:rsidRDefault="00473141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F20590" w:rsidRDefault="00473141" w:rsidP="005D25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0590">
              <w:rPr>
                <w:rFonts w:ascii="Tahoma" w:hAnsi="Tahoma" w:cs="Tahoma"/>
                <w:bCs/>
                <w:sz w:val="20"/>
                <w:szCs w:val="20"/>
              </w:rPr>
              <w:t>г. Грозный</w:t>
            </w:r>
          </w:p>
        </w:tc>
      </w:tr>
      <w:tr w:rsidR="00473141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F20590" w:rsidRDefault="00473141" w:rsidP="00F205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20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20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F20590" w:rsidRDefault="00473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20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по реализации законодательства о языках Республики Татарстан при Кабинете Министров Республики Татарстан. Проводит Премьер-министр Республики Татарстан </w:t>
            </w:r>
            <w:proofErr w:type="spellStart"/>
            <w:r w:rsidRPr="00F205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20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F20590" w:rsidRDefault="00473141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F20590" w:rsidRDefault="00F20590" w:rsidP="005D25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0590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F2059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2059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20590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473141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F20590" w:rsidRDefault="00473141" w:rsidP="00F205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20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F20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F20590" w:rsidRDefault="00473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20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</w:t>
            </w:r>
            <w:r w:rsidRPr="00F20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20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Pr="00F205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F20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</w:t>
            </w:r>
            <w:r w:rsidRPr="00F20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20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местителем министра образования и науки Российской Федерации Екатериной Андреевной Толсти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F20590" w:rsidRDefault="00473141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F20590" w:rsidRDefault="00F20590" w:rsidP="005D25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F2059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20590">
              <w:rPr>
                <w:rFonts w:ascii="Tahoma" w:hAnsi="Tahoma" w:cs="Tahoma"/>
                <w:bCs/>
                <w:sz w:val="20"/>
                <w:szCs w:val="20"/>
              </w:rPr>
              <w:t xml:space="preserve"> РТ (8 этаж)</w:t>
            </w:r>
          </w:p>
        </w:tc>
      </w:tr>
      <w:tr w:rsidR="00473141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F20590" w:rsidRDefault="00473141" w:rsidP="00F205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20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F20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F20590" w:rsidRDefault="00473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20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</w:t>
            </w:r>
            <w:r w:rsidRPr="00F20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20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Pr="00F205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F20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</w:t>
            </w:r>
            <w:r w:rsidRPr="00F205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20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>руководителем Ассоциации Корея-Татарстан г-ном Су-Мен Ким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473141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1" w:rsidRPr="00473141" w:rsidRDefault="00F20590" w:rsidP="005D25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F20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F205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C573F8" w:rsidRPr="00AA2271" w:rsidTr="00C573F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73F8" w:rsidRPr="00C573F8" w:rsidRDefault="00C573F8" w:rsidP="00C573F8">
            <w:pPr>
              <w:rPr>
                <w:rStyle w:val="ad"/>
                <w:rFonts w:ascii="Tahoma" w:hAnsi="Tahoma" w:cs="Tahoma"/>
                <w:b w:val="0"/>
                <w:color w:val="333333"/>
              </w:rPr>
            </w:pPr>
            <w:r w:rsidRPr="00C573F8">
              <w:rPr>
                <w:rFonts w:ascii="Tahoma" w:hAnsi="Tahoma" w:cs="Tahoma"/>
                <w:b/>
                <w:bCs/>
                <w:color w:val="333333"/>
              </w:rPr>
              <w:lastRenderedPageBreak/>
              <w:t>25 ноября, среда</w:t>
            </w:r>
          </w:p>
        </w:tc>
      </w:tr>
      <w:tr w:rsidR="00C573F8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F8" w:rsidRPr="00C573F8" w:rsidRDefault="00C573F8" w:rsidP="00C573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F8" w:rsidRPr="00C573F8" w:rsidRDefault="00C573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рабочей группы по выработке предложений о дополнительном регулировании деятельности социально ориентированных некоммерческих организаций и некоммерческих организаций, созданных для достижения общественно полезных целей под руководством Первого </w:t>
            </w:r>
            <w:proofErr w:type="gramStart"/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местителя Руководителя Администрации Президента Российской Федерации</w:t>
            </w:r>
            <w:proofErr w:type="gramEnd"/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.В. Володина. </w:t>
            </w: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573F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573F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F8" w:rsidRPr="00C573F8" w:rsidRDefault="00C573F8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F8" w:rsidRPr="00C573F8" w:rsidRDefault="00C573F8" w:rsidP="005D250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Москва, Администрация Президента РФ</w:t>
            </w: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(ул. Старая площадь, 4)</w:t>
            </w:r>
          </w:p>
        </w:tc>
      </w:tr>
      <w:tr w:rsidR="00C573F8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F8" w:rsidRPr="00C573F8" w:rsidRDefault="00C573F8" w:rsidP="00C573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F8" w:rsidRPr="00C573F8" w:rsidRDefault="00C573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Сетевая компания».</w:t>
            </w: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573F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F8" w:rsidRPr="00C573F8" w:rsidRDefault="00C573F8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F8" w:rsidRPr="00C573F8" w:rsidRDefault="00C573F8" w:rsidP="005D250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C573F8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F8" w:rsidRPr="00C573F8" w:rsidRDefault="00C573F8" w:rsidP="00C573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</w:t>
            </w:r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время уточняется)</w:t>
            </w:r>
            <w:r w:rsidRPr="00C573F8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F8" w:rsidRPr="00C573F8" w:rsidRDefault="00C573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 Председателя</w:t>
            </w: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ледственного комитета Российской Федерации</w:t>
            </w: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лександра Ивановича </w:t>
            </w:r>
            <w:proofErr w:type="spellStart"/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стрыкина</w:t>
            </w:r>
            <w:proofErr w:type="spellEnd"/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ет и сопровождает по программе пребывания Премьер-министр Республики Татарстан </w:t>
            </w: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573F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F8" w:rsidRPr="00C573F8" w:rsidRDefault="00C573F8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F8" w:rsidRPr="00C573F8" w:rsidRDefault="00C573F8" w:rsidP="005D250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еждународный</w:t>
            </w: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аэропорт «Казань»</w:t>
            </w:r>
          </w:p>
        </w:tc>
      </w:tr>
      <w:tr w:rsidR="00C573F8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F8" w:rsidRPr="00C573F8" w:rsidRDefault="00C573F8" w:rsidP="00C573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1:30</w:t>
            </w: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F8" w:rsidRPr="00C573F8" w:rsidRDefault="00C573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дседателя Попечительского </w:t>
            </w:r>
            <w:proofErr w:type="gramStart"/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та Центра Национальной Славы</w:t>
            </w: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ладимира Ивановича Якунина</w:t>
            </w:r>
            <w:proofErr w:type="gramEnd"/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ет Премьер-министр Республики Татарстан</w:t>
            </w: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573F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C573F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  <w:r w:rsidRPr="00C573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F8" w:rsidRPr="00C573F8" w:rsidRDefault="00C573F8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F8" w:rsidRPr="00C573F8" w:rsidRDefault="00C573F8" w:rsidP="005D250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573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еждународный аэропорт «Казань»</w:t>
            </w:r>
          </w:p>
        </w:tc>
      </w:tr>
      <w:tr w:rsidR="00B37174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74" w:rsidRPr="00C573F8" w:rsidRDefault="00B37174" w:rsidP="00C573F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A" w:rsidRPr="003511FA" w:rsidRDefault="003511FA" w:rsidP="003511F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</w:t>
            </w:r>
            <w:r w:rsidRPr="003511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ганизационное совещание в режиме видео-конференц-связи с участием представителей Администрации Президента Российской Федерации, органов государственной власти и местного самоуправления Республики Татарстан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 о </w:t>
            </w:r>
            <w:r w:rsidRPr="003511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отовности к общероссийскому дню приема граждан</w:t>
            </w:r>
          </w:p>
          <w:p w:rsidR="00B37174" w:rsidRPr="00C573F8" w:rsidRDefault="00B3717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A" w:rsidRDefault="003511FA" w:rsidP="003511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И.</w:t>
            </w:r>
          </w:p>
          <w:p w:rsidR="003511FA" w:rsidRDefault="003511FA" w:rsidP="003511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Бочкарев Д.В.</w:t>
            </w:r>
          </w:p>
          <w:p w:rsidR="003511FA" w:rsidRDefault="003511FA" w:rsidP="003511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Румянцева Г.Н.</w:t>
            </w:r>
          </w:p>
          <w:p w:rsidR="003511FA" w:rsidRPr="003511FA" w:rsidRDefault="003511FA" w:rsidP="003511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тро</w:t>
            </w:r>
            <w:r w:rsidR="00D32B07">
              <w:rPr>
                <w:rFonts w:ascii="Tahoma" w:hAnsi="Tahoma" w:cs="Tahoma"/>
                <w:bCs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ва В.П.</w:t>
            </w:r>
          </w:p>
          <w:p w:rsidR="00B37174" w:rsidRPr="00C573F8" w:rsidRDefault="003511FA" w:rsidP="003511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511F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74" w:rsidRPr="00C573F8" w:rsidRDefault="003511FA" w:rsidP="003511F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3511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л совещаний Представительского корпуса Казанского Кремля</w:t>
            </w:r>
          </w:p>
        </w:tc>
      </w:tr>
      <w:tr w:rsidR="00DE46DA" w:rsidRPr="00AA2271" w:rsidTr="00DE46D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6DA" w:rsidRPr="00DE46DA" w:rsidRDefault="00DE46DA" w:rsidP="00DE46DA">
            <w:pPr>
              <w:rPr>
                <w:rFonts w:ascii="Tahoma" w:hAnsi="Tahoma" w:cs="Tahoma"/>
                <w:bCs/>
                <w:color w:val="333333"/>
              </w:rPr>
            </w:pPr>
            <w:r w:rsidRPr="00DE46DA">
              <w:rPr>
                <w:rFonts w:ascii="Tahoma" w:hAnsi="Tahoma" w:cs="Tahoma"/>
                <w:b/>
                <w:bCs/>
                <w:color w:val="333333"/>
              </w:rPr>
              <w:t>26 ноября, четверг</w:t>
            </w:r>
          </w:p>
        </w:tc>
      </w:tr>
      <w:tr w:rsidR="00DE46DA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DE46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15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E46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бъекта культурного наследия республиканского значения «Церковь </w:t>
            </w:r>
            <w:proofErr w:type="spellStart"/>
            <w:proofErr w:type="gramStart"/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</w:t>
            </w:r>
            <w:proofErr w:type="gramEnd"/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шествия</w:t>
            </w:r>
            <w:proofErr w:type="spellEnd"/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вятого Духа, 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731 – 1735 гг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Казань,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 xml:space="preserve">ул. Т. </w:t>
            </w:r>
            <w:proofErr w:type="spellStart"/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иннуллина</w:t>
            </w:r>
            <w:proofErr w:type="spellEnd"/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 21</w:t>
            </w:r>
          </w:p>
        </w:tc>
      </w:tr>
      <w:tr w:rsidR="00DE46DA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DE46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орум православной общественности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E46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ТРК «</w:t>
            </w:r>
            <w:proofErr w:type="spellStart"/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рстон</w:t>
            </w:r>
            <w:proofErr w:type="spellEnd"/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DE46DA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DE46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етвертый форум Всероссийской программы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Святость материнства».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E46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ГБКЗ </w:t>
            </w:r>
            <w:proofErr w:type="spellStart"/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м.С.Сайдашева</w:t>
            </w:r>
            <w:proofErr w:type="spellEnd"/>
          </w:p>
        </w:tc>
      </w:tr>
      <w:tr w:rsidR="00DE46DA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DE46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30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E46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убернатором Ставропольского края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ладимиром Владимировичем Владимир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ремль,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Резиденция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резидента РТ</w:t>
            </w:r>
          </w:p>
        </w:tc>
      </w:tr>
      <w:tr w:rsidR="00DE46DA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DE46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45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E46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легацией Ставропольского края во главе с Губернатором Ставропольского края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ладимиром Владимировичем Владимир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ремль,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зал торжеств</w:t>
            </w:r>
          </w:p>
        </w:tc>
      </w:tr>
      <w:tr w:rsidR="00DE46DA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DE46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30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ем от имени Президента Республики Татарстан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E46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честь </w:t>
            </w:r>
            <w:proofErr w:type="gramStart"/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убернатора Ставропольского края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ладимира Владимировича Владимиров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DE46DA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DE46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Default="00DE46D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ыездное заседание Комитета Государственной Думы по энергетике на тему «Проблемы стоимости и качества моторного и газомоторного топлива. Принимает участие </w:t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 xml:space="preserve">Премьер-министр 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E46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DE46DA" w:rsidRPr="00DE46DA" w:rsidRDefault="00DE46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ТРК «</w:t>
            </w:r>
            <w:proofErr w:type="spellStart"/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рстон</w:t>
            </w:r>
            <w:proofErr w:type="spellEnd"/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», 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зал «Пушкин</w:t>
            </w:r>
            <w:r w:rsidR="00D32B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DE46DA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DE46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Церемония вручения звания 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Почетный гражданин Казани» 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ю Попечительского Совета Центра Национальной Славы Владимиру Ивановичу Якунину.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DE46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B37174" w:rsidRDefault="00DE46DA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B371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занская Ратуша</w:t>
            </w:r>
          </w:p>
        </w:tc>
      </w:tr>
      <w:tr w:rsidR="00DE46DA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DE46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E46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заместителем Губернатора и Председателя Правительства Орловской области 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екханом</w:t>
            </w:r>
            <w:proofErr w:type="spellEnd"/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брагимовичем</w:t>
            </w:r>
            <w:proofErr w:type="spellEnd"/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здое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DE46DA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DE46DA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(время уточняется)</w:t>
            </w:r>
            <w:r w:rsidRPr="00DE46DA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Pr="00DE46D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зидентом Российской Академии образования 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юдмилой Алексеевной Вербиц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DE46DA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DE46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00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атч Лиги Европы по футболу </w:t>
            </w:r>
            <w:proofErr w:type="gramStart"/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</w:t>
            </w:r>
            <w:proofErr w:type="gramEnd"/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:</w:t>
            </w: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К «Рубин» (</w:t>
            </w:r>
            <w:proofErr w:type="spellStart"/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ь</w:t>
            </w:r>
            <w:proofErr w:type="spellEnd"/>
            <w:r w:rsidRPr="00DE46D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) 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DA" w:rsidRPr="00DE46DA" w:rsidRDefault="00DE46DA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E46D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тадион «Казань Арена»</w:t>
            </w:r>
          </w:p>
        </w:tc>
      </w:tr>
      <w:tr w:rsidR="00056881" w:rsidRPr="00AA2271" w:rsidTr="0005688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881" w:rsidRPr="00056881" w:rsidRDefault="00056881" w:rsidP="00056881">
            <w:pPr>
              <w:rPr>
                <w:rFonts w:ascii="Tahoma" w:hAnsi="Tahoma" w:cs="Tahoma"/>
                <w:bCs/>
                <w:color w:val="333333"/>
              </w:rPr>
            </w:pPr>
            <w:r w:rsidRPr="00056881">
              <w:rPr>
                <w:rFonts w:ascii="Tahoma" w:hAnsi="Tahoma" w:cs="Tahoma"/>
                <w:b/>
                <w:bCs/>
                <w:color w:val="333333"/>
              </w:rPr>
              <w:t>27 ноября, пятница</w:t>
            </w:r>
          </w:p>
        </w:tc>
      </w:tr>
      <w:tr w:rsidR="00056881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gramStart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ентация государственной информационной системы «Система планирования и контроля мероприятий Республики Татарстан».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C31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056881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 w:rsidP="000568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ПАО «Татнефть».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,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дседатель Совета директоров ПАО «Татнефть»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C31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056881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 w:rsidP="000568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5-летию </w:t>
            </w:r>
            <w:proofErr w:type="spellStart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тнинского</w:t>
            </w:r>
            <w:proofErr w:type="spellEnd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го района.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C31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proofErr w:type="gramEnd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 Большая Атня</w:t>
            </w:r>
          </w:p>
        </w:tc>
      </w:tr>
      <w:tr w:rsidR="00056881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 w:rsidP="000568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7-29 ноября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ий визит Президента Республики Татарстан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C31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Объединенные Арабские Эмир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г. Дубай, Абу-Даби</w:t>
            </w:r>
          </w:p>
        </w:tc>
      </w:tr>
      <w:tr w:rsidR="00056881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 w:rsidP="000568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абинета Министров Республики Татарстан «Об утверждении плана мероприятий по переводу государственных, муниципальных и социально-значимых услуг в электронный вид для достижения показателя пункта «в» Указа Президента Российской Федерации от 7 мая 2012 года №601 «Об основных направлениях совершенствования системы государственного управления». Проводит Премьер-министр Республики Татарстан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C31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056881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 w:rsidP="000568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энергосбыт</w:t>
            </w:r>
            <w:proofErr w:type="spellEnd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C31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056881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 w:rsidP="009C31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внедрения ЕГАИС на предприятиях </w:t>
            </w:r>
            <w:proofErr w:type="spellStart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потребсоюза</w:t>
            </w:r>
            <w:proofErr w:type="spellEnd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Проводит Премьер-министр Республики</w:t>
            </w:r>
            <w:proofErr w:type="gramStart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="009C318F"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</w:t>
            </w:r>
            <w:proofErr w:type="gramEnd"/>
            <w:r w:rsidR="009C318F"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роводит Премьер-министр Республики Татарстан </w:t>
            </w:r>
            <w:r w:rsidR="009C318F"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="009C318F" w:rsidRPr="009C318F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056881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81" w:rsidRPr="009C318F" w:rsidRDefault="009C318F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11C81" w:rsidRPr="00AA2271" w:rsidTr="00DD2058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81" w:rsidRPr="008B644E" w:rsidRDefault="00911C81" w:rsidP="007F4B0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B644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81" w:rsidRPr="00F01C8E" w:rsidRDefault="00911C81" w:rsidP="007F4B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81" w:rsidRPr="00F01C8E" w:rsidRDefault="00911C81" w:rsidP="007F4B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01C8E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F01C8E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911C81" w:rsidRPr="00F01C8E" w:rsidRDefault="00911C81" w:rsidP="007F4B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81" w:rsidRPr="008B644E" w:rsidRDefault="00911C81" w:rsidP="007F4B0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B644E">
              <w:rPr>
                <w:rFonts w:ascii="Tahoma" w:hAnsi="Tahoma" w:cs="Tahoma"/>
                <w:bCs/>
                <w:sz w:val="20"/>
                <w:szCs w:val="20"/>
              </w:rPr>
              <w:t xml:space="preserve">Управление </w:t>
            </w:r>
            <w:proofErr w:type="spellStart"/>
            <w:r w:rsidRPr="008B644E">
              <w:rPr>
                <w:rFonts w:ascii="Tahoma" w:hAnsi="Tahoma" w:cs="Tahoma"/>
                <w:bCs/>
                <w:sz w:val="20"/>
                <w:szCs w:val="20"/>
              </w:rPr>
              <w:t>Росреестра</w:t>
            </w:r>
            <w:proofErr w:type="spellEnd"/>
            <w:r w:rsidRPr="008B644E">
              <w:rPr>
                <w:rFonts w:ascii="Tahoma" w:hAnsi="Tahoma" w:cs="Tahoma"/>
                <w:bCs/>
                <w:sz w:val="20"/>
                <w:szCs w:val="20"/>
              </w:rPr>
              <w:t xml:space="preserve"> по РТ</w:t>
            </w:r>
          </w:p>
          <w:p w:rsidR="00911C81" w:rsidRPr="008B644E" w:rsidRDefault="00911C81" w:rsidP="007F4B0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B644E">
              <w:rPr>
                <w:rFonts w:ascii="Tahoma" w:hAnsi="Tahoma" w:cs="Tahoma"/>
                <w:bCs/>
                <w:sz w:val="20"/>
                <w:szCs w:val="20"/>
              </w:rPr>
              <w:t>каб.202</w:t>
            </w:r>
          </w:p>
        </w:tc>
      </w:tr>
      <w:tr w:rsidR="009C318F" w:rsidRPr="00AA2271" w:rsidTr="009C318F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18F" w:rsidRPr="009C318F" w:rsidRDefault="009C318F" w:rsidP="009C318F">
            <w:pPr>
              <w:rPr>
                <w:rFonts w:ascii="Tahoma" w:hAnsi="Tahoma" w:cs="Tahoma"/>
                <w:bCs/>
                <w:color w:val="333333"/>
              </w:rPr>
            </w:pPr>
            <w:r w:rsidRPr="009C318F">
              <w:rPr>
                <w:rFonts w:ascii="Tahoma" w:hAnsi="Tahoma" w:cs="Tahoma"/>
                <w:b/>
                <w:bCs/>
                <w:color w:val="333333"/>
              </w:rPr>
              <w:t>28 ноября, суббота</w:t>
            </w:r>
          </w:p>
        </w:tc>
      </w:tr>
      <w:tr w:rsidR="009C318F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9C31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режиме видеоконференции по вопросам: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О реализации республиканских программ переселения </w:t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 xml:space="preserve">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О вопросах агропромышленного комплекса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.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C31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9C318F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9C31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и по вопросам строительства и реконструкции объектов в рамках реализуемых инвестиционных проектов.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C31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9C318F" w:rsidRPr="00AA2271" w:rsidTr="009C318F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18F" w:rsidRPr="009C318F" w:rsidRDefault="009C318F" w:rsidP="009C318F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9C318F">
              <w:rPr>
                <w:rFonts w:ascii="Tahoma" w:hAnsi="Tahoma" w:cs="Tahoma"/>
                <w:b/>
                <w:bCs/>
                <w:color w:val="333333"/>
              </w:rPr>
              <w:t>30 ноября, понедельник</w:t>
            </w:r>
          </w:p>
        </w:tc>
      </w:tr>
      <w:tr w:rsidR="009C318F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9C31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C31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9C318F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9C31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0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C31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C318F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9C31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C31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Центральной избирательной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миссии Российской Федерации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ладимиром Евгеньевичем </w:t>
            </w:r>
            <w:proofErr w:type="spellStart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уров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C318F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9C31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своения средств, поступивших из федерального бюджета. Проводит Премьер-министр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C31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C31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C318F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9C31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"</w:t>
            </w:r>
            <w:proofErr w:type="spellStart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спиртпром</w:t>
            </w:r>
            <w:proofErr w:type="spellEnd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.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C31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C318F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9C31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Default="009C318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филиала ОАО «Генерирующая компания» «</w:t>
            </w:r>
            <w:proofErr w:type="spellStart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бережночелнинские</w:t>
            </w:r>
            <w:proofErr w:type="spellEnd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тепловые сети» – подкачивающей насосной станции «ПНС – 9».</w:t>
            </w:r>
          </w:p>
          <w:p w:rsidR="009C318F" w:rsidRPr="009C318F" w:rsidRDefault="009C31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инимает участие Премьер-министр 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C31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C31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5102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8F" w:rsidRPr="009C318F" w:rsidRDefault="009C318F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Н</w:t>
            </w:r>
            <w:proofErr w:type="gramEnd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бережные</w:t>
            </w:r>
            <w:proofErr w:type="spellEnd"/>
            <w:r w:rsidRPr="009C31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Челны</w:t>
            </w:r>
          </w:p>
        </w:tc>
      </w:tr>
    </w:tbl>
    <w:p w:rsidR="00EF304C" w:rsidRPr="00AA2271" w:rsidRDefault="00EF304C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47BB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6D47BB" w:rsidTr="006D47BB">
        <w:trPr>
          <w:trHeight w:val="356"/>
        </w:trPr>
        <w:tc>
          <w:tcPr>
            <w:tcW w:w="10774" w:type="dxa"/>
            <w:gridSpan w:val="4"/>
            <w:shd w:val="clear" w:color="auto" w:fill="FFFFFF" w:themeFill="background1"/>
            <w:vAlign w:val="center"/>
          </w:tcPr>
          <w:p w:rsidR="006D47BB" w:rsidRPr="006D47BB" w:rsidRDefault="000A5891" w:rsidP="006D47BB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0A5891">
              <w:rPr>
                <w:rFonts w:ascii="Tahoma" w:hAnsi="Tahoma" w:cs="Tahoma"/>
                <w:b/>
                <w:bCs/>
                <w:color w:val="000000" w:themeColor="text1"/>
              </w:rPr>
              <w:t>23 ноября, понедельник</w:t>
            </w:r>
          </w:p>
        </w:tc>
      </w:tr>
      <w:tr w:rsidR="00911C81" w:rsidTr="006D47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911C81" w:rsidRDefault="00911C81" w:rsidP="00E240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911C81" w:rsidRPr="00043948" w:rsidRDefault="00911C81" w:rsidP="00A91E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овещание </w:t>
            </w:r>
            <w:r w:rsidR="00A91EE6">
              <w:rPr>
                <w:rFonts w:ascii="Tahoma" w:hAnsi="Tahoma" w:cs="Tahoma"/>
                <w:sz w:val="20"/>
                <w:szCs w:val="20"/>
              </w:rPr>
              <w:t>(планерка)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 заместит</w:t>
            </w:r>
            <w:r w:rsidR="00A91EE6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 xml:space="preserve">лями министра и руководителями структурных </w:t>
            </w:r>
            <w:r w:rsidR="00A91EE6">
              <w:rPr>
                <w:rFonts w:ascii="Tahoma" w:hAnsi="Tahoma" w:cs="Tahoma"/>
                <w:sz w:val="20"/>
                <w:szCs w:val="20"/>
              </w:rPr>
              <w:t>п</w:t>
            </w:r>
            <w:r>
              <w:rPr>
                <w:rFonts w:ascii="Tahoma" w:hAnsi="Tahoma" w:cs="Tahoma"/>
                <w:sz w:val="20"/>
                <w:szCs w:val="20"/>
              </w:rPr>
              <w:t>одразделений</w:t>
            </w:r>
          </w:p>
        </w:tc>
        <w:tc>
          <w:tcPr>
            <w:tcW w:w="1985" w:type="dxa"/>
          </w:tcPr>
          <w:p w:rsidR="00911C81" w:rsidRPr="00381BB5" w:rsidRDefault="00911C81" w:rsidP="007F4B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</w:tcPr>
          <w:p w:rsidR="00911C81" w:rsidRDefault="00911C81" w:rsidP="007F4B0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911C81" w:rsidRDefault="00911C81" w:rsidP="007F4B0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этаж</w:t>
            </w:r>
          </w:p>
        </w:tc>
      </w:tr>
      <w:tr w:rsidR="003436E7" w:rsidTr="003436E7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436E7" w:rsidRPr="003436E7" w:rsidRDefault="003436E7" w:rsidP="003436E7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3436E7">
              <w:rPr>
                <w:rFonts w:ascii="Tahoma" w:hAnsi="Tahoma" w:cs="Tahoma"/>
                <w:b/>
                <w:bCs/>
                <w:color w:val="000000" w:themeColor="text1"/>
              </w:rPr>
              <w:t>26 ноября, четверг</w:t>
            </w:r>
          </w:p>
        </w:tc>
      </w:tr>
      <w:tr w:rsidR="003436E7" w:rsidTr="006D47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3436E7" w:rsidRDefault="003436E7" w:rsidP="00E240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3436E7" w:rsidRDefault="003436E7" w:rsidP="00E240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36E7">
              <w:rPr>
                <w:rFonts w:ascii="Tahoma" w:hAnsi="Tahoma" w:cs="Tahoma"/>
                <w:sz w:val="20"/>
                <w:szCs w:val="20"/>
              </w:rPr>
              <w:t xml:space="preserve">Заседание комиссии в режиме видеоконференции   по рассмотрению вопросов о передаче в муниципальную собственность недвижимого имущества, находящегося </w:t>
            </w:r>
            <w:proofErr w:type="gramStart"/>
            <w:r w:rsidRPr="003436E7">
              <w:rPr>
                <w:rFonts w:ascii="Tahoma" w:hAnsi="Tahoma" w:cs="Tahoma"/>
                <w:sz w:val="20"/>
                <w:szCs w:val="20"/>
              </w:rPr>
              <w:t>в</w:t>
            </w:r>
            <w:proofErr w:type="gramEnd"/>
            <w:r w:rsidRPr="003436E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436E7" w:rsidRPr="00043948" w:rsidRDefault="003436E7" w:rsidP="00E240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36E7">
              <w:rPr>
                <w:rFonts w:ascii="Tahoma" w:hAnsi="Tahoma" w:cs="Tahoma"/>
                <w:sz w:val="20"/>
                <w:szCs w:val="20"/>
              </w:rPr>
              <w:t>собственности Республики Татарстан, и принятии в собственность Республики Татарстан недвижимого 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3436E7" w:rsidRPr="00381BB5" w:rsidRDefault="003436E7" w:rsidP="00E240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3436E7" w:rsidRDefault="003436E7" w:rsidP="003436E7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3436E7" w:rsidRDefault="003436E7" w:rsidP="003436E7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этаж</w:t>
            </w:r>
          </w:p>
        </w:tc>
      </w:tr>
      <w:tr w:rsidR="003436E7" w:rsidTr="003436E7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436E7" w:rsidRPr="003436E7" w:rsidRDefault="003436E7" w:rsidP="003436E7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3436E7">
              <w:rPr>
                <w:rFonts w:ascii="Tahoma" w:hAnsi="Tahoma" w:cs="Tahoma"/>
                <w:b/>
              </w:rPr>
              <w:lastRenderedPageBreak/>
              <w:t>27 ноября, пятница</w:t>
            </w:r>
          </w:p>
        </w:tc>
      </w:tr>
      <w:tr w:rsidR="003436E7" w:rsidTr="006D47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3436E7" w:rsidRDefault="003436E7" w:rsidP="00E240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3436E7" w:rsidRPr="003436E7" w:rsidRDefault="003436E7" w:rsidP="00E240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36E7">
              <w:rPr>
                <w:rFonts w:ascii="Tahoma" w:hAnsi="Tahoma" w:cs="Tahoma"/>
                <w:sz w:val="20"/>
                <w:szCs w:val="20"/>
              </w:rPr>
              <w:t>Расширенное заседание органов управления и актива НП «Союз оценщиков Республики Татарстан», посвященное Дню оценщика</w:t>
            </w:r>
          </w:p>
        </w:tc>
        <w:tc>
          <w:tcPr>
            <w:tcW w:w="1985" w:type="dxa"/>
          </w:tcPr>
          <w:p w:rsidR="003436E7" w:rsidRPr="00381BB5" w:rsidRDefault="003436E7" w:rsidP="007F4B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3436E7" w:rsidRDefault="003436E7" w:rsidP="007F4B0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актовый зал</w:t>
            </w:r>
          </w:p>
          <w:p w:rsidR="003436E7" w:rsidRDefault="003436E7" w:rsidP="007F4B0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8 этаж</w:t>
            </w:r>
          </w:p>
        </w:tc>
      </w:tr>
    </w:tbl>
    <w:p w:rsidR="00F7493B" w:rsidRDefault="00F7493B" w:rsidP="004D18EC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81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16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81"/>
    <w:rsid w:val="001711B6"/>
    <w:rsid w:val="0017128D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7C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464"/>
    <w:rsid w:val="001B547E"/>
    <w:rsid w:val="001B561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DF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D06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8E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8A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AD"/>
    <w:rsid w:val="009A5610"/>
    <w:rsid w:val="009A564F"/>
    <w:rsid w:val="009A58FB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8E8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714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4C1"/>
    <w:rsid w:val="00EF74FD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3CA8-3A3C-495D-8C77-AD7A06CF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5-11-23T05:52:00Z</cp:lastPrinted>
  <dcterms:created xsi:type="dcterms:W3CDTF">2015-11-23T05:59:00Z</dcterms:created>
  <dcterms:modified xsi:type="dcterms:W3CDTF">2015-11-23T05:59:00Z</dcterms:modified>
</cp:coreProperties>
</file>